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F55" w:rsidRPr="000E31E8" w:rsidRDefault="00540F55"/>
    <w:p w:rsidR="00540F55" w:rsidRPr="000E31E8" w:rsidRDefault="00540F55"/>
    <w:p w:rsidR="00540F55" w:rsidRPr="000E31E8" w:rsidRDefault="00540F55"/>
    <w:p w:rsidR="00540F55" w:rsidRPr="000E31E8" w:rsidRDefault="00540F55"/>
    <w:p w:rsidR="00540F55" w:rsidRPr="000E31E8" w:rsidRDefault="00540F5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0E31E8" w:rsidTr="009A4753">
        <w:trPr>
          <w:trHeight w:val="1000"/>
        </w:trPr>
        <w:tc>
          <w:tcPr>
            <w:tcW w:w="3085" w:type="dxa"/>
            <w:vAlign w:val="center"/>
          </w:tcPr>
          <w:p w:rsidR="00AB074A" w:rsidRPr="000E31E8" w:rsidRDefault="00540F55" w:rsidP="009A4753">
            <w:pPr>
              <w:jc w:val="center"/>
            </w:pPr>
            <w:r w:rsidRPr="000E31E8">
              <w:t xml:space="preserve">     </w:t>
            </w:r>
            <w:r w:rsidR="00DC725A" w:rsidRPr="000E31E8">
              <w:t>T.C.</w:t>
            </w:r>
          </w:p>
          <w:p w:rsidR="00DC725A" w:rsidRPr="000E31E8" w:rsidRDefault="00DC725A" w:rsidP="00AB074A">
            <w:pPr>
              <w:jc w:val="center"/>
            </w:pPr>
            <w:r w:rsidRPr="000E31E8">
              <w:t>ANKARA BÜYÜKŞEHİR</w:t>
            </w:r>
          </w:p>
          <w:p w:rsidR="00DC725A" w:rsidRPr="000E31E8" w:rsidRDefault="00DC725A" w:rsidP="00AB074A">
            <w:pPr>
              <w:jc w:val="center"/>
            </w:pPr>
            <w:r w:rsidRPr="000E31E8">
              <w:t>BELEDİYE MECLİSİ</w:t>
            </w:r>
          </w:p>
          <w:p w:rsidR="00DC725A" w:rsidRPr="000E31E8" w:rsidRDefault="00DC725A" w:rsidP="00AB074A">
            <w:pPr>
              <w:jc w:val="center"/>
            </w:pPr>
          </w:p>
        </w:tc>
      </w:tr>
    </w:tbl>
    <w:p w:rsidR="00C7588B" w:rsidRPr="000E31E8" w:rsidRDefault="00C7588B" w:rsidP="00DC725A">
      <w:pPr>
        <w:tabs>
          <w:tab w:val="left" w:pos="1935"/>
        </w:tabs>
        <w:jc w:val="both"/>
      </w:pPr>
    </w:p>
    <w:p w:rsidR="00243250" w:rsidRPr="000E31E8" w:rsidRDefault="00243250" w:rsidP="002F33D3">
      <w:pPr>
        <w:ind w:right="-1"/>
        <w:jc w:val="both"/>
      </w:pPr>
    </w:p>
    <w:p w:rsidR="00DC725A" w:rsidRPr="000E31E8" w:rsidRDefault="002856BD" w:rsidP="002F33D3">
      <w:pPr>
        <w:ind w:right="-1"/>
        <w:jc w:val="both"/>
      </w:pPr>
      <w:r w:rsidRPr="000E31E8">
        <w:t>Karar No:</w:t>
      </w:r>
      <w:r w:rsidR="009C693B" w:rsidRPr="000E31E8">
        <w:t xml:space="preserve"> 1</w:t>
      </w:r>
      <w:r w:rsidR="00540F55" w:rsidRPr="000E31E8">
        <w:t>697</w:t>
      </w:r>
      <w:r w:rsidRPr="000E31E8">
        <w:tab/>
        <w:t xml:space="preserve">     </w:t>
      </w:r>
      <w:r w:rsidR="00106A13" w:rsidRPr="000E31E8">
        <w:tab/>
      </w:r>
      <w:r w:rsidR="00106A13" w:rsidRPr="000E31E8">
        <w:tab/>
      </w:r>
      <w:r w:rsidR="00EB0EEC" w:rsidRPr="000E31E8">
        <w:tab/>
      </w:r>
      <w:r w:rsidR="00EA7EF5" w:rsidRPr="000E31E8">
        <w:t xml:space="preserve">        </w:t>
      </w:r>
      <w:r w:rsidR="00F02854" w:rsidRPr="000E31E8">
        <w:t xml:space="preserve"> </w:t>
      </w:r>
      <w:r w:rsidR="00DA29AD" w:rsidRPr="000E31E8">
        <w:t xml:space="preserve">         </w:t>
      </w:r>
      <w:r w:rsidR="003155C1" w:rsidRPr="000E31E8">
        <w:t xml:space="preserve">       </w:t>
      </w:r>
      <w:r w:rsidR="00C56209" w:rsidRPr="000E31E8">
        <w:t xml:space="preserve">          </w:t>
      </w:r>
      <w:r w:rsidR="007E481C" w:rsidRPr="000E31E8">
        <w:t xml:space="preserve">    </w:t>
      </w:r>
      <w:r w:rsidR="00C56209" w:rsidRPr="000E31E8">
        <w:t xml:space="preserve"> </w:t>
      </w:r>
      <w:r w:rsidR="008F24B3" w:rsidRPr="000E31E8">
        <w:t xml:space="preserve"> </w:t>
      </w:r>
      <w:r w:rsidR="00D22F7D" w:rsidRPr="000E31E8">
        <w:t xml:space="preserve">       </w:t>
      </w:r>
      <w:r w:rsidR="00347C34" w:rsidRPr="000E31E8">
        <w:t xml:space="preserve"> </w:t>
      </w:r>
      <w:r w:rsidR="00542C18" w:rsidRPr="000E31E8">
        <w:t xml:space="preserve">            </w:t>
      </w:r>
      <w:r w:rsidR="00540F55" w:rsidRPr="000E31E8">
        <w:t>13</w:t>
      </w:r>
      <w:r w:rsidRPr="000E31E8">
        <w:t>.</w:t>
      </w:r>
      <w:r w:rsidR="003228AC" w:rsidRPr="000E31E8">
        <w:t>0</w:t>
      </w:r>
      <w:r w:rsidR="00540F55" w:rsidRPr="000E31E8">
        <w:t>8</w:t>
      </w:r>
      <w:r w:rsidRPr="000E31E8">
        <w:t>.20</w:t>
      </w:r>
      <w:r w:rsidR="003228AC" w:rsidRPr="000E31E8">
        <w:t>21</w:t>
      </w:r>
    </w:p>
    <w:p w:rsidR="00243250" w:rsidRPr="000E31E8" w:rsidRDefault="00243250" w:rsidP="002F33D3">
      <w:pPr>
        <w:ind w:right="-1"/>
        <w:jc w:val="both"/>
      </w:pPr>
    </w:p>
    <w:p w:rsidR="000E33A0" w:rsidRPr="000E31E8" w:rsidRDefault="000E33A0" w:rsidP="002F33D3">
      <w:pPr>
        <w:ind w:right="543"/>
        <w:jc w:val="both"/>
      </w:pPr>
    </w:p>
    <w:p w:rsidR="002856BD" w:rsidRPr="000E31E8" w:rsidRDefault="002856BD" w:rsidP="008741F8">
      <w:pPr>
        <w:ind w:right="-1"/>
        <w:jc w:val="center"/>
      </w:pPr>
      <w:r w:rsidRPr="000E31E8">
        <w:t>K A R A R</w:t>
      </w:r>
    </w:p>
    <w:p w:rsidR="00D22F7D" w:rsidRPr="000E31E8" w:rsidRDefault="00D22F7D" w:rsidP="002F33D3">
      <w:pPr>
        <w:ind w:right="543"/>
        <w:jc w:val="center"/>
      </w:pPr>
    </w:p>
    <w:p w:rsidR="00D22F7D" w:rsidRPr="000E31E8" w:rsidRDefault="00D22F7D" w:rsidP="002F33D3">
      <w:pPr>
        <w:ind w:right="543"/>
        <w:jc w:val="center"/>
      </w:pPr>
    </w:p>
    <w:p w:rsidR="00AB074A" w:rsidRPr="000E31E8" w:rsidRDefault="00AB074A" w:rsidP="00D6511D">
      <w:pPr>
        <w:ind w:right="543"/>
      </w:pPr>
    </w:p>
    <w:p w:rsidR="00AB074A" w:rsidRPr="000E31E8" w:rsidRDefault="00AB074A" w:rsidP="002F33D3">
      <w:pPr>
        <w:ind w:right="543"/>
        <w:jc w:val="center"/>
      </w:pPr>
    </w:p>
    <w:p w:rsidR="00D22F7D" w:rsidRPr="000E31E8" w:rsidRDefault="00540F55" w:rsidP="00D22F7D">
      <w:pPr>
        <w:ind w:firstLine="708"/>
        <w:jc w:val="both"/>
      </w:pPr>
      <w:r w:rsidRPr="000E31E8">
        <w:t xml:space="preserve">Haymana İlçesi Deveci Mahallesinde uygun görülecek bir cadde veya sokağa “Prof. Dr. Mehmet Altay KÖYMEN” ve “Prof. Dr. Mülazım YILDIRIM” isimlerinin verilmesinin araştırılmasına </w:t>
      </w:r>
      <w:r w:rsidR="00542C18" w:rsidRPr="000E31E8">
        <w:t xml:space="preserve">ilişkin </w:t>
      </w:r>
      <w:r w:rsidRPr="000E31E8">
        <w:t>İsimlendirme Komisyonunun</w:t>
      </w:r>
      <w:r w:rsidR="005C28BD" w:rsidRPr="000E31E8">
        <w:t xml:space="preserve"> </w:t>
      </w:r>
      <w:r w:rsidRPr="000E31E8">
        <w:t xml:space="preserve">16.07.2021 tarihli ve 70 sayılı raporu </w:t>
      </w:r>
      <w:r w:rsidR="00D22F7D" w:rsidRPr="000E31E8">
        <w:t>Belediye Meclisinin</w:t>
      </w:r>
      <w:r w:rsidR="003178B8" w:rsidRPr="000E31E8">
        <w:t xml:space="preserve"> </w:t>
      </w:r>
      <w:r w:rsidRPr="000E31E8">
        <w:t>13</w:t>
      </w:r>
      <w:r w:rsidR="003178B8" w:rsidRPr="000E31E8">
        <w:t>.0</w:t>
      </w:r>
      <w:r w:rsidRPr="000E31E8">
        <w:t>8</w:t>
      </w:r>
      <w:r w:rsidR="00D22F7D" w:rsidRPr="000E31E8">
        <w:t>.2021 tari</w:t>
      </w:r>
      <w:r w:rsidR="00762E7B" w:rsidRPr="000E31E8">
        <w:t>hl</w:t>
      </w:r>
      <w:r w:rsidR="005D7778" w:rsidRPr="000E31E8">
        <w:t xml:space="preserve">i toplantısında </w:t>
      </w:r>
      <w:r w:rsidR="003178B8" w:rsidRPr="000E31E8">
        <w:t>okundu.</w:t>
      </w:r>
    </w:p>
    <w:p w:rsidR="00D22F7D" w:rsidRPr="000E31E8" w:rsidRDefault="00D22F7D" w:rsidP="00D22F7D">
      <w:pPr>
        <w:ind w:firstLine="708"/>
        <w:jc w:val="both"/>
      </w:pPr>
    </w:p>
    <w:p w:rsidR="00D22F7D" w:rsidRPr="000E31E8" w:rsidRDefault="005C7642" w:rsidP="005C28BD">
      <w:pPr>
        <w:ind w:firstLine="709"/>
        <w:jc w:val="both"/>
      </w:pPr>
      <w:r w:rsidRPr="000E31E8">
        <w:t>K</w:t>
      </w:r>
      <w:r w:rsidR="00407B20" w:rsidRPr="000E31E8">
        <w:t>onu üzerinde yapılan görüşmelerden sonra;</w:t>
      </w:r>
      <w:r w:rsidR="00762E7B" w:rsidRPr="000E31E8">
        <w:t xml:space="preserve"> </w:t>
      </w:r>
      <w:r w:rsidR="00540F55" w:rsidRPr="000E31E8">
        <w:rPr>
          <w:rStyle w:val="FontStyle11"/>
          <w:sz w:val="24"/>
          <w:szCs w:val="24"/>
        </w:rPr>
        <w:t xml:space="preserve">Haymana İlçesi Deveci Mahallesinde doğup büyüyen ülkemiz adına birçok başarılı çalışmalara imza atmış </w:t>
      </w:r>
      <w:r w:rsidR="00540F55" w:rsidRPr="000E31E8">
        <w:t xml:space="preserve">“Prof. Dr. Mehmet Altay KÖYMEN” ve “Prof. Dr. Mülazım YILDIRIM” isimlerinin Haymana İlçesi Deveci Mahallesi (köy) sınırları içerisindeki </w:t>
      </w:r>
      <w:r w:rsidRPr="000E31E8">
        <w:t xml:space="preserve">bir </w:t>
      </w:r>
      <w:r w:rsidR="00540F55" w:rsidRPr="000E31E8">
        <w:t>cadde ve</w:t>
      </w:r>
      <w:r w:rsidRPr="000E31E8">
        <w:t>ya sokağa</w:t>
      </w:r>
      <w:r w:rsidR="00540F55" w:rsidRPr="000E31E8">
        <w:t xml:space="preserve"> verilmesi</w:t>
      </w:r>
      <w:r w:rsidR="00540F55" w:rsidRPr="000E31E8">
        <w:rPr>
          <w:rStyle w:val="FontStyle11"/>
          <w:sz w:val="24"/>
          <w:szCs w:val="24"/>
        </w:rPr>
        <w:t>ne ilişkin</w:t>
      </w:r>
      <w:r w:rsidR="005C28BD" w:rsidRPr="000E31E8">
        <w:t xml:space="preserve"> </w:t>
      </w:r>
      <w:r w:rsidR="00540F55" w:rsidRPr="000E31E8">
        <w:t xml:space="preserve">İsimlendirme Komisyonu Raporu </w:t>
      </w:r>
      <w:r w:rsidR="00780B43" w:rsidRPr="000E31E8">
        <w:t xml:space="preserve">oylanarak </w:t>
      </w:r>
      <w:r w:rsidR="006C2AC4" w:rsidRPr="000E31E8">
        <w:t>o</w:t>
      </w:r>
      <w:r w:rsidR="00223C5B" w:rsidRPr="000E31E8">
        <w:t>ybirliğiyle</w:t>
      </w:r>
      <w:r w:rsidR="00542C18" w:rsidRPr="000E31E8">
        <w:t xml:space="preserve"> kabul edildi. </w:t>
      </w:r>
    </w:p>
    <w:p w:rsidR="00F45719" w:rsidRPr="000E31E8" w:rsidRDefault="00F45719" w:rsidP="007E481C">
      <w:pPr>
        <w:jc w:val="both"/>
      </w:pPr>
    </w:p>
    <w:p w:rsidR="00AC0BE3" w:rsidRPr="000E31E8" w:rsidRDefault="00AC0BE3" w:rsidP="007E481C">
      <w:pPr>
        <w:jc w:val="both"/>
      </w:pPr>
    </w:p>
    <w:p w:rsidR="00540F55" w:rsidRPr="000E31E8" w:rsidRDefault="00540F55" w:rsidP="007E481C">
      <w:pPr>
        <w:jc w:val="both"/>
      </w:pPr>
    </w:p>
    <w:p w:rsidR="00540F55" w:rsidRPr="000E31E8" w:rsidRDefault="00540F55" w:rsidP="007E481C">
      <w:pPr>
        <w:jc w:val="both"/>
      </w:pPr>
    </w:p>
    <w:p w:rsidR="00540F55" w:rsidRPr="000E31E8" w:rsidRDefault="00540F55" w:rsidP="007E481C">
      <w:pPr>
        <w:jc w:val="both"/>
      </w:pPr>
    </w:p>
    <w:p w:rsidR="008741F8" w:rsidRPr="000E31E8" w:rsidRDefault="008741F8" w:rsidP="007E481C">
      <w:pPr>
        <w:jc w:val="both"/>
      </w:pPr>
    </w:p>
    <w:p w:rsidR="008741F8" w:rsidRPr="000E31E8" w:rsidRDefault="008741F8" w:rsidP="007E481C">
      <w:pPr>
        <w:jc w:val="both"/>
      </w:pPr>
    </w:p>
    <w:p w:rsidR="007E481C" w:rsidRPr="000E31E8"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0E31E8" w:rsidTr="00C56209">
        <w:trPr>
          <w:trHeight w:val="594"/>
          <w:jc w:val="center"/>
        </w:trPr>
        <w:tc>
          <w:tcPr>
            <w:tcW w:w="3147" w:type="dxa"/>
          </w:tcPr>
          <w:p w:rsidR="002F33D3" w:rsidRPr="000E31E8" w:rsidRDefault="00540F55" w:rsidP="00C56209">
            <w:pPr>
              <w:autoSpaceDE w:val="0"/>
              <w:autoSpaceDN w:val="0"/>
              <w:adjustRightInd w:val="0"/>
              <w:jc w:val="center"/>
              <w:rPr>
                <w:color w:val="000000"/>
              </w:rPr>
            </w:pPr>
            <w:r w:rsidRPr="000E31E8">
              <w:rPr>
                <w:color w:val="000000"/>
              </w:rPr>
              <w:t>Fatih ÜNAL</w:t>
            </w:r>
            <w:r w:rsidR="002F33D3" w:rsidRPr="000E31E8">
              <w:rPr>
                <w:color w:val="000000"/>
              </w:rPr>
              <w:t xml:space="preserve"> </w:t>
            </w:r>
          </w:p>
          <w:p w:rsidR="002F33D3" w:rsidRPr="000E31E8" w:rsidRDefault="00D22F7D" w:rsidP="00D22F7D">
            <w:pPr>
              <w:autoSpaceDE w:val="0"/>
              <w:autoSpaceDN w:val="0"/>
              <w:adjustRightInd w:val="0"/>
              <w:jc w:val="center"/>
              <w:rPr>
                <w:color w:val="000000"/>
              </w:rPr>
            </w:pPr>
            <w:r w:rsidRPr="000E31E8">
              <w:rPr>
                <w:color w:val="000000"/>
              </w:rPr>
              <w:t xml:space="preserve">Meclis </w:t>
            </w:r>
            <w:r w:rsidR="00540F55" w:rsidRPr="000E31E8">
              <w:rPr>
                <w:color w:val="000000"/>
              </w:rPr>
              <w:t>1.</w:t>
            </w:r>
            <w:r w:rsidR="002F33D3" w:rsidRPr="000E31E8">
              <w:rPr>
                <w:color w:val="000000"/>
              </w:rPr>
              <w:t>Başkan</w:t>
            </w:r>
            <w:r w:rsidR="00540F55" w:rsidRPr="000E31E8">
              <w:rPr>
                <w:color w:val="000000"/>
              </w:rPr>
              <w:t xml:space="preserve"> V.</w:t>
            </w:r>
          </w:p>
        </w:tc>
        <w:tc>
          <w:tcPr>
            <w:tcW w:w="3147" w:type="dxa"/>
            <w:vAlign w:val="center"/>
          </w:tcPr>
          <w:p w:rsidR="002F33D3" w:rsidRPr="000E31E8" w:rsidRDefault="00D83BF5" w:rsidP="00C56209">
            <w:pPr>
              <w:autoSpaceDE w:val="0"/>
              <w:autoSpaceDN w:val="0"/>
              <w:adjustRightInd w:val="0"/>
              <w:jc w:val="center"/>
              <w:rPr>
                <w:color w:val="000000"/>
              </w:rPr>
            </w:pPr>
            <w:r w:rsidRPr="000E31E8">
              <w:rPr>
                <w:color w:val="000000"/>
              </w:rPr>
              <w:t>Tuğba AYDOS</w:t>
            </w:r>
          </w:p>
          <w:p w:rsidR="002F33D3" w:rsidRPr="000E31E8" w:rsidRDefault="002F33D3" w:rsidP="00C56209">
            <w:pPr>
              <w:tabs>
                <w:tab w:val="left" w:pos="3268"/>
              </w:tabs>
              <w:jc w:val="center"/>
              <w:rPr>
                <w:color w:val="000000"/>
              </w:rPr>
            </w:pPr>
            <w:r w:rsidRPr="000E31E8">
              <w:rPr>
                <w:color w:val="000000"/>
              </w:rPr>
              <w:t xml:space="preserve">Divan </w:t>
            </w:r>
            <w:proofErr w:type="gramStart"/>
            <w:r w:rsidRPr="000E31E8">
              <w:rPr>
                <w:color w:val="000000"/>
              </w:rPr>
              <w:t>Katibi</w:t>
            </w:r>
            <w:proofErr w:type="gramEnd"/>
          </w:p>
        </w:tc>
        <w:tc>
          <w:tcPr>
            <w:tcW w:w="3062" w:type="dxa"/>
            <w:vAlign w:val="center"/>
          </w:tcPr>
          <w:p w:rsidR="002F33D3" w:rsidRPr="000E31E8" w:rsidRDefault="00D83BF5" w:rsidP="00C56209">
            <w:pPr>
              <w:autoSpaceDE w:val="0"/>
              <w:autoSpaceDN w:val="0"/>
              <w:adjustRightInd w:val="0"/>
              <w:jc w:val="center"/>
              <w:rPr>
                <w:color w:val="000000"/>
              </w:rPr>
            </w:pPr>
            <w:r w:rsidRPr="000E31E8">
              <w:rPr>
                <w:color w:val="000000"/>
              </w:rPr>
              <w:t>Naci BAYANLI</w:t>
            </w:r>
          </w:p>
          <w:p w:rsidR="002F33D3" w:rsidRPr="000E31E8" w:rsidRDefault="002F33D3" w:rsidP="00C56209">
            <w:pPr>
              <w:autoSpaceDE w:val="0"/>
              <w:autoSpaceDN w:val="0"/>
              <w:adjustRightInd w:val="0"/>
              <w:jc w:val="center"/>
              <w:rPr>
                <w:color w:val="000000"/>
              </w:rPr>
            </w:pPr>
            <w:r w:rsidRPr="000E31E8">
              <w:rPr>
                <w:color w:val="000000"/>
              </w:rPr>
              <w:t xml:space="preserve">Divan </w:t>
            </w:r>
            <w:proofErr w:type="gramStart"/>
            <w:r w:rsidRPr="000E31E8">
              <w:rPr>
                <w:color w:val="000000"/>
              </w:rPr>
              <w:t>Katibi</w:t>
            </w:r>
            <w:proofErr w:type="gramEnd"/>
          </w:p>
        </w:tc>
      </w:tr>
    </w:tbl>
    <w:p w:rsidR="00F45719" w:rsidRPr="000E31E8" w:rsidRDefault="00F45719" w:rsidP="00DC725A">
      <w:pPr>
        <w:autoSpaceDE w:val="0"/>
        <w:autoSpaceDN w:val="0"/>
        <w:adjustRightInd w:val="0"/>
        <w:jc w:val="both"/>
      </w:pPr>
    </w:p>
    <w:p w:rsidR="000E31E8" w:rsidRPr="000E31E8" w:rsidRDefault="000E31E8" w:rsidP="00DC725A">
      <w:pPr>
        <w:autoSpaceDE w:val="0"/>
        <w:autoSpaceDN w:val="0"/>
        <w:adjustRightInd w:val="0"/>
        <w:jc w:val="both"/>
      </w:pPr>
    </w:p>
    <w:p w:rsidR="000E31E8" w:rsidRPr="000E31E8" w:rsidRDefault="000E31E8" w:rsidP="00DC725A">
      <w:pPr>
        <w:autoSpaceDE w:val="0"/>
        <w:autoSpaceDN w:val="0"/>
        <w:adjustRightInd w:val="0"/>
        <w:jc w:val="both"/>
      </w:pPr>
    </w:p>
    <w:p w:rsidR="000E31E8" w:rsidRPr="000E31E8" w:rsidRDefault="000E31E8" w:rsidP="00DC725A">
      <w:pPr>
        <w:autoSpaceDE w:val="0"/>
        <w:autoSpaceDN w:val="0"/>
        <w:adjustRightInd w:val="0"/>
        <w:jc w:val="both"/>
      </w:pPr>
    </w:p>
    <w:p w:rsidR="000E31E8" w:rsidRPr="000E31E8" w:rsidRDefault="000E31E8" w:rsidP="00DC725A">
      <w:pPr>
        <w:autoSpaceDE w:val="0"/>
        <w:autoSpaceDN w:val="0"/>
        <w:adjustRightInd w:val="0"/>
        <w:jc w:val="both"/>
      </w:pPr>
    </w:p>
    <w:p w:rsidR="000E31E8" w:rsidRPr="000E31E8" w:rsidRDefault="000E31E8" w:rsidP="00DC725A">
      <w:pPr>
        <w:autoSpaceDE w:val="0"/>
        <w:autoSpaceDN w:val="0"/>
        <w:adjustRightInd w:val="0"/>
        <w:jc w:val="both"/>
      </w:pPr>
    </w:p>
    <w:p w:rsidR="000E31E8" w:rsidRPr="000E31E8" w:rsidRDefault="000E31E8" w:rsidP="00DC725A">
      <w:pPr>
        <w:autoSpaceDE w:val="0"/>
        <w:autoSpaceDN w:val="0"/>
        <w:adjustRightInd w:val="0"/>
        <w:jc w:val="both"/>
      </w:pPr>
    </w:p>
    <w:p w:rsidR="000E31E8" w:rsidRPr="000E31E8" w:rsidRDefault="000E31E8" w:rsidP="00DC725A">
      <w:pPr>
        <w:autoSpaceDE w:val="0"/>
        <w:autoSpaceDN w:val="0"/>
        <w:adjustRightInd w:val="0"/>
        <w:jc w:val="both"/>
      </w:pPr>
    </w:p>
    <w:p w:rsidR="000E31E8" w:rsidRPr="000E31E8" w:rsidRDefault="000E31E8" w:rsidP="00DC725A">
      <w:pPr>
        <w:autoSpaceDE w:val="0"/>
        <w:autoSpaceDN w:val="0"/>
        <w:adjustRightInd w:val="0"/>
        <w:jc w:val="both"/>
      </w:pPr>
    </w:p>
    <w:p w:rsidR="000E31E8" w:rsidRPr="000E31E8" w:rsidRDefault="000E31E8" w:rsidP="00DC725A">
      <w:pPr>
        <w:autoSpaceDE w:val="0"/>
        <w:autoSpaceDN w:val="0"/>
        <w:adjustRightInd w:val="0"/>
        <w:jc w:val="both"/>
      </w:pPr>
    </w:p>
    <w:p w:rsidR="000E31E8" w:rsidRPr="000E31E8" w:rsidRDefault="000E31E8" w:rsidP="00DC725A">
      <w:pPr>
        <w:autoSpaceDE w:val="0"/>
        <w:autoSpaceDN w:val="0"/>
        <w:adjustRightInd w:val="0"/>
        <w:jc w:val="both"/>
      </w:pPr>
    </w:p>
    <w:p w:rsidR="000E31E8" w:rsidRPr="000E31E8" w:rsidRDefault="000E31E8" w:rsidP="00DC725A">
      <w:pPr>
        <w:autoSpaceDE w:val="0"/>
        <w:autoSpaceDN w:val="0"/>
        <w:adjustRightInd w:val="0"/>
        <w:jc w:val="both"/>
      </w:pPr>
    </w:p>
    <w:p w:rsidR="000E31E8" w:rsidRPr="000E31E8" w:rsidRDefault="000E31E8" w:rsidP="00DC725A">
      <w:pPr>
        <w:autoSpaceDE w:val="0"/>
        <w:autoSpaceDN w:val="0"/>
        <w:adjustRightInd w:val="0"/>
        <w:jc w:val="both"/>
      </w:pPr>
    </w:p>
    <w:p w:rsidR="000E31E8" w:rsidRPr="000E31E8" w:rsidRDefault="000E31E8" w:rsidP="00DC725A">
      <w:pPr>
        <w:autoSpaceDE w:val="0"/>
        <w:autoSpaceDN w:val="0"/>
        <w:adjustRightInd w:val="0"/>
        <w:jc w:val="both"/>
      </w:pPr>
    </w:p>
    <w:p w:rsidR="000E31E8" w:rsidRPr="000E31E8" w:rsidRDefault="000E31E8" w:rsidP="00DC725A">
      <w:pPr>
        <w:autoSpaceDE w:val="0"/>
        <w:autoSpaceDN w:val="0"/>
        <w:adjustRightInd w:val="0"/>
        <w:jc w:val="both"/>
      </w:pPr>
    </w:p>
    <w:p w:rsidR="000E31E8" w:rsidRPr="000E31E8" w:rsidRDefault="000E31E8" w:rsidP="00DC725A">
      <w:pPr>
        <w:autoSpaceDE w:val="0"/>
        <w:autoSpaceDN w:val="0"/>
        <w:adjustRightInd w:val="0"/>
        <w:jc w:val="both"/>
      </w:pPr>
    </w:p>
    <w:p w:rsidR="000E31E8" w:rsidRPr="000E31E8" w:rsidRDefault="000E31E8" w:rsidP="000E31E8">
      <w:pPr>
        <w:jc w:val="center"/>
      </w:pPr>
      <w:r w:rsidRPr="000E31E8">
        <w:lastRenderedPageBreak/>
        <w:t>T.C.</w:t>
      </w:r>
    </w:p>
    <w:p w:rsidR="000E31E8" w:rsidRPr="000E31E8" w:rsidRDefault="000E31E8" w:rsidP="000E31E8">
      <w:pPr>
        <w:jc w:val="center"/>
      </w:pPr>
      <w:r w:rsidRPr="000E31E8">
        <w:t>ANKARA BÜYÜKŞEHİR BELEDİYE MECLİSİ</w:t>
      </w:r>
    </w:p>
    <w:p w:rsidR="000E31E8" w:rsidRPr="000E31E8" w:rsidRDefault="000E31E8" w:rsidP="000E31E8">
      <w:pPr>
        <w:jc w:val="center"/>
      </w:pPr>
      <w:r w:rsidRPr="000E31E8">
        <w:t>İsimlendirme Komisyonu Raporu</w:t>
      </w:r>
    </w:p>
    <w:p w:rsidR="000E31E8" w:rsidRPr="000E31E8" w:rsidRDefault="000E31E8" w:rsidP="000E31E8">
      <w:pPr>
        <w:jc w:val="center"/>
      </w:pPr>
    </w:p>
    <w:p w:rsidR="000E31E8" w:rsidRPr="000E31E8" w:rsidRDefault="000E31E8" w:rsidP="000E31E8"/>
    <w:p w:rsidR="000E31E8" w:rsidRPr="000E31E8" w:rsidRDefault="000E31E8" w:rsidP="000E31E8">
      <w:r w:rsidRPr="000E31E8">
        <w:t>Rapor No: 70</w:t>
      </w:r>
      <w:r w:rsidRPr="000E31E8">
        <w:tab/>
      </w:r>
      <w:r w:rsidRPr="000E31E8">
        <w:tab/>
      </w:r>
      <w:r w:rsidRPr="000E31E8">
        <w:tab/>
      </w:r>
      <w:r w:rsidRPr="000E31E8">
        <w:tab/>
      </w:r>
      <w:r w:rsidRPr="000E31E8">
        <w:tab/>
      </w:r>
      <w:r w:rsidRPr="000E31E8">
        <w:tab/>
      </w:r>
      <w:r w:rsidRPr="000E31E8">
        <w:tab/>
        <w:t xml:space="preserve">                </w:t>
      </w:r>
      <w:r w:rsidRPr="000E31E8">
        <w:tab/>
      </w:r>
      <w:r w:rsidRPr="000E31E8">
        <w:tab/>
        <w:t xml:space="preserve">        16.07.2021</w:t>
      </w:r>
    </w:p>
    <w:p w:rsidR="000E31E8" w:rsidRPr="000E31E8" w:rsidRDefault="000E31E8" w:rsidP="000E31E8">
      <w:pPr>
        <w:jc w:val="center"/>
      </w:pPr>
    </w:p>
    <w:p w:rsidR="000E31E8" w:rsidRPr="000E31E8" w:rsidRDefault="000E31E8" w:rsidP="000E31E8">
      <w:pPr>
        <w:jc w:val="center"/>
      </w:pPr>
    </w:p>
    <w:p w:rsidR="000E31E8" w:rsidRPr="000E31E8" w:rsidRDefault="000E31E8" w:rsidP="000E31E8">
      <w:pPr>
        <w:jc w:val="center"/>
      </w:pPr>
      <w:r w:rsidRPr="000E31E8">
        <w:t>BÜYÜKŞEHİR BELEDİYE MECLİSİ BAŞKANLIĞINA</w:t>
      </w:r>
    </w:p>
    <w:p w:rsidR="000E31E8" w:rsidRPr="000E31E8" w:rsidRDefault="000E31E8" w:rsidP="000E31E8">
      <w:pPr>
        <w:jc w:val="both"/>
      </w:pPr>
    </w:p>
    <w:p w:rsidR="000E31E8" w:rsidRPr="000E31E8" w:rsidRDefault="000E31E8" w:rsidP="000E31E8">
      <w:pPr>
        <w:jc w:val="both"/>
      </w:pPr>
    </w:p>
    <w:p w:rsidR="000E31E8" w:rsidRPr="000E31E8" w:rsidRDefault="000E31E8" w:rsidP="000E31E8">
      <w:pPr>
        <w:tabs>
          <w:tab w:val="left" w:pos="1866"/>
        </w:tabs>
        <w:ind w:firstLine="708"/>
        <w:jc w:val="both"/>
      </w:pPr>
    </w:p>
    <w:p w:rsidR="000E31E8" w:rsidRPr="000E31E8" w:rsidRDefault="000E31E8" w:rsidP="000E31E8">
      <w:pPr>
        <w:tabs>
          <w:tab w:val="left" w:pos="0"/>
          <w:tab w:val="left" w:pos="709"/>
        </w:tabs>
        <w:jc w:val="both"/>
      </w:pPr>
      <w:r w:rsidRPr="000E31E8">
        <w:tab/>
        <w:t>Haymana İlçesi Deveci Mahallesinde uygun görülecek bir cadde veya sokağa “Prof. Dr. Mehmet Altay KÖYMEN” ve “Prof. Dr. Mülazım YILDIRIM” isminin verilmesine ilişkin Büyükşehir Belediye Meclisinin 07.07.2021 tarihli ve 13. gündem maddesi olarak komisyonumuza havale edilen dosya incelendi.</w:t>
      </w:r>
    </w:p>
    <w:p w:rsidR="000E31E8" w:rsidRPr="000E31E8" w:rsidRDefault="000E31E8" w:rsidP="000E31E8">
      <w:pPr>
        <w:tabs>
          <w:tab w:val="left" w:pos="0"/>
          <w:tab w:val="left" w:pos="709"/>
        </w:tabs>
        <w:jc w:val="both"/>
      </w:pPr>
    </w:p>
    <w:p w:rsidR="000E31E8" w:rsidRPr="000E31E8" w:rsidRDefault="000E31E8" w:rsidP="000E31E8">
      <w:pPr>
        <w:tabs>
          <w:tab w:val="left" w:pos="0"/>
          <w:tab w:val="left" w:pos="709"/>
        </w:tabs>
        <w:jc w:val="both"/>
      </w:pPr>
      <w:r w:rsidRPr="000E31E8">
        <w:tab/>
        <w:t xml:space="preserve">Üye </w:t>
      </w:r>
      <w:proofErr w:type="spellStart"/>
      <w:r w:rsidRPr="000E31E8">
        <w:t>Aydoğan</w:t>
      </w:r>
      <w:proofErr w:type="spellEnd"/>
      <w:r w:rsidRPr="000E31E8">
        <w:t xml:space="preserve"> </w:t>
      </w:r>
      <w:proofErr w:type="spellStart"/>
      <w:r w:rsidRPr="000E31E8">
        <w:t>CAN’ın</w:t>
      </w:r>
      <w:proofErr w:type="spellEnd"/>
      <w:r w:rsidRPr="000E31E8">
        <w:t xml:space="preserve"> verdiği önergede</w:t>
      </w:r>
      <w:r w:rsidRPr="000E31E8">
        <w:rPr>
          <w:rStyle w:val="FontStyle11"/>
          <w:sz w:val="24"/>
          <w:szCs w:val="24"/>
        </w:rPr>
        <w:t xml:space="preserve">; </w:t>
      </w:r>
      <w:r w:rsidRPr="000E31E8">
        <w:t>Haymana İlçesi Deveci Mahallesinde uygun görülecek bir cadde veya sokağa “Prof. Dr. Mehmet Altay KÖYMEN” ve “Prof. Dr. Mülazım YILDIRIM” isminin verilmesinin</w:t>
      </w:r>
      <w:r w:rsidRPr="000E31E8">
        <w:rPr>
          <w:rStyle w:val="FontStyle11"/>
          <w:sz w:val="24"/>
          <w:szCs w:val="24"/>
        </w:rPr>
        <w:t xml:space="preserve"> istenildiği;</w:t>
      </w:r>
    </w:p>
    <w:p w:rsidR="000E31E8" w:rsidRPr="000E31E8" w:rsidRDefault="000E31E8" w:rsidP="000E31E8">
      <w:pPr>
        <w:tabs>
          <w:tab w:val="left" w:pos="0"/>
          <w:tab w:val="left" w:pos="709"/>
        </w:tabs>
        <w:jc w:val="both"/>
      </w:pPr>
    </w:p>
    <w:p w:rsidR="000E31E8" w:rsidRPr="000E31E8" w:rsidRDefault="000E31E8" w:rsidP="000E31E8">
      <w:pPr>
        <w:tabs>
          <w:tab w:val="left" w:pos="0"/>
          <w:tab w:val="left" w:pos="709"/>
        </w:tabs>
        <w:jc w:val="both"/>
        <w:rPr>
          <w:rStyle w:val="FontStyle11"/>
          <w:sz w:val="24"/>
          <w:szCs w:val="24"/>
        </w:rPr>
      </w:pPr>
      <w:r w:rsidRPr="000E31E8">
        <w:tab/>
      </w:r>
      <w:r w:rsidRPr="000E31E8">
        <w:rPr>
          <w:rStyle w:val="FontStyle11"/>
          <w:sz w:val="24"/>
          <w:szCs w:val="24"/>
        </w:rPr>
        <w:t xml:space="preserve">Komisyonumuzca yapılan incelemeler neticesinde; Haymana İlçesi Deveci Mahallesinde doğup büyüyen ülkemiz adına </w:t>
      </w:r>
      <w:proofErr w:type="gramStart"/>
      <w:r w:rsidRPr="000E31E8">
        <w:rPr>
          <w:rStyle w:val="FontStyle11"/>
          <w:sz w:val="24"/>
          <w:szCs w:val="24"/>
        </w:rPr>
        <w:t>bir çok</w:t>
      </w:r>
      <w:proofErr w:type="gramEnd"/>
      <w:r w:rsidRPr="000E31E8">
        <w:rPr>
          <w:rStyle w:val="FontStyle11"/>
          <w:sz w:val="24"/>
          <w:szCs w:val="24"/>
        </w:rPr>
        <w:t xml:space="preserve"> başarılı çalışmalara imza atmış </w:t>
      </w:r>
      <w:r w:rsidRPr="000E31E8">
        <w:t>“Prof. Dr. Mehmet Altay KÖYMEN” ve “Prof. Dr. Mülazım YILDIRIM” isimlerinin Haymana İlçesi Deveci Mahallesi (köy) sınırları içerisindeki cadde ve sokaklarına verilmesi</w:t>
      </w:r>
      <w:r w:rsidRPr="000E31E8">
        <w:rPr>
          <w:rStyle w:val="FontStyle11"/>
          <w:sz w:val="24"/>
          <w:szCs w:val="24"/>
        </w:rPr>
        <w:t xml:space="preserve">ne ilişkin konu üzerinde Fen İşleri Dairesi Başkanlığı </w:t>
      </w:r>
      <w:proofErr w:type="spellStart"/>
      <w:r w:rsidRPr="000E31E8">
        <w:rPr>
          <w:rStyle w:val="FontStyle11"/>
          <w:sz w:val="24"/>
          <w:szCs w:val="24"/>
        </w:rPr>
        <w:t>Numarataj</w:t>
      </w:r>
      <w:proofErr w:type="spellEnd"/>
      <w:r w:rsidRPr="000E31E8">
        <w:rPr>
          <w:rStyle w:val="FontStyle11"/>
          <w:sz w:val="24"/>
          <w:szCs w:val="24"/>
        </w:rPr>
        <w:t xml:space="preserve"> Şube Müdürlüğü tarafından gerekli inceleme ve araştırmalar yapılması komisyonumuzca uygun görülmüştür.</w:t>
      </w:r>
    </w:p>
    <w:p w:rsidR="000E31E8" w:rsidRPr="000E31E8" w:rsidRDefault="000E31E8" w:rsidP="000E31E8">
      <w:pPr>
        <w:pStyle w:val="ListeParagraf"/>
        <w:tabs>
          <w:tab w:val="left" w:pos="0"/>
          <w:tab w:val="left" w:pos="709"/>
        </w:tabs>
        <w:ind w:left="0" w:firstLine="709"/>
        <w:jc w:val="both"/>
        <w:rPr>
          <w:rStyle w:val="FontStyle11"/>
          <w:sz w:val="24"/>
          <w:szCs w:val="24"/>
        </w:rPr>
      </w:pPr>
    </w:p>
    <w:p w:rsidR="000E31E8" w:rsidRPr="000E31E8" w:rsidRDefault="000E31E8" w:rsidP="000E31E8">
      <w:pPr>
        <w:pStyle w:val="ListeParagraf"/>
        <w:tabs>
          <w:tab w:val="left" w:pos="0"/>
          <w:tab w:val="left" w:pos="709"/>
        </w:tabs>
        <w:ind w:left="0" w:firstLine="709"/>
        <w:jc w:val="both"/>
        <w:rPr>
          <w:rStyle w:val="FontStyle11"/>
          <w:sz w:val="24"/>
          <w:szCs w:val="24"/>
        </w:rPr>
      </w:pPr>
      <w:r w:rsidRPr="000E31E8">
        <w:rPr>
          <w:rStyle w:val="FontStyle11"/>
          <w:sz w:val="24"/>
          <w:szCs w:val="24"/>
        </w:rPr>
        <w:t>Raporumuz Büyükşehir Belediye Meclisi'nin onayına arz olunur.</w:t>
      </w:r>
    </w:p>
    <w:p w:rsidR="000E31E8" w:rsidRPr="000E31E8" w:rsidRDefault="000E31E8" w:rsidP="000E31E8">
      <w:pPr>
        <w:pStyle w:val="Style6"/>
        <w:widowControl/>
        <w:tabs>
          <w:tab w:val="left" w:pos="0"/>
        </w:tabs>
        <w:spacing w:line="240" w:lineRule="auto"/>
        <w:ind w:firstLine="709"/>
      </w:pPr>
    </w:p>
    <w:p w:rsidR="000E31E8" w:rsidRPr="000E31E8" w:rsidRDefault="000E31E8" w:rsidP="000E31E8">
      <w:pPr>
        <w:shd w:val="clear" w:color="auto" w:fill="FFFFFF"/>
        <w:autoSpaceDE w:val="0"/>
        <w:autoSpaceDN w:val="0"/>
        <w:adjustRightInd w:val="0"/>
        <w:ind w:firstLine="652"/>
        <w:jc w:val="both"/>
        <w:rPr>
          <w:color w:val="000000"/>
        </w:rPr>
      </w:pPr>
    </w:p>
    <w:p w:rsidR="000E31E8" w:rsidRPr="000E31E8" w:rsidRDefault="000E31E8" w:rsidP="000E31E8">
      <w:pPr>
        <w:shd w:val="clear" w:color="auto" w:fill="FFFFFF"/>
        <w:autoSpaceDE w:val="0"/>
        <w:autoSpaceDN w:val="0"/>
        <w:adjustRightInd w:val="0"/>
        <w:ind w:firstLine="652"/>
        <w:jc w:val="both"/>
        <w:rPr>
          <w:color w:val="000000"/>
        </w:rPr>
      </w:pPr>
    </w:p>
    <w:p w:rsidR="000E31E8" w:rsidRPr="000E31E8" w:rsidRDefault="000E31E8" w:rsidP="000E31E8">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0E31E8" w:rsidRPr="000E31E8" w:rsidTr="003705CE">
        <w:trPr>
          <w:trHeight w:val="1417"/>
        </w:trPr>
        <w:tc>
          <w:tcPr>
            <w:tcW w:w="3231" w:type="dxa"/>
          </w:tcPr>
          <w:p w:rsidR="000E31E8" w:rsidRPr="000E31E8" w:rsidRDefault="000E31E8" w:rsidP="003705CE">
            <w:pPr>
              <w:autoSpaceDE w:val="0"/>
              <w:autoSpaceDN w:val="0"/>
              <w:adjustRightInd w:val="0"/>
              <w:jc w:val="center"/>
            </w:pPr>
            <w:r w:rsidRPr="000E31E8">
              <w:t>Emre ARSLANTAŞ</w:t>
            </w:r>
          </w:p>
          <w:p w:rsidR="000E31E8" w:rsidRPr="000E31E8" w:rsidRDefault="000E31E8" w:rsidP="003705CE">
            <w:pPr>
              <w:autoSpaceDE w:val="0"/>
              <w:autoSpaceDN w:val="0"/>
              <w:adjustRightInd w:val="0"/>
              <w:jc w:val="center"/>
              <w:rPr>
                <w:color w:val="000000"/>
              </w:rPr>
            </w:pPr>
            <w:r w:rsidRPr="000E31E8">
              <w:t xml:space="preserve">Komisyon Başkanı </w:t>
            </w:r>
          </w:p>
        </w:tc>
        <w:tc>
          <w:tcPr>
            <w:tcW w:w="3231" w:type="dxa"/>
          </w:tcPr>
          <w:p w:rsidR="000E31E8" w:rsidRPr="000E31E8" w:rsidRDefault="000E31E8" w:rsidP="003705CE">
            <w:pPr>
              <w:autoSpaceDE w:val="0"/>
              <w:autoSpaceDN w:val="0"/>
              <w:adjustRightInd w:val="0"/>
              <w:jc w:val="center"/>
            </w:pPr>
            <w:proofErr w:type="spellStart"/>
            <w:r w:rsidRPr="000E31E8">
              <w:t>Aydoğan</w:t>
            </w:r>
            <w:proofErr w:type="spellEnd"/>
            <w:r w:rsidRPr="000E31E8">
              <w:t xml:space="preserve"> CAN</w:t>
            </w:r>
          </w:p>
          <w:p w:rsidR="000E31E8" w:rsidRPr="000E31E8" w:rsidRDefault="000E31E8" w:rsidP="003705CE">
            <w:pPr>
              <w:autoSpaceDE w:val="0"/>
              <w:autoSpaceDN w:val="0"/>
              <w:adjustRightInd w:val="0"/>
              <w:jc w:val="center"/>
              <w:rPr>
                <w:color w:val="000000"/>
              </w:rPr>
            </w:pPr>
            <w:r w:rsidRPr="000E31E8">
              <w:t>Başkan Vekili</w:t>
            </w:r>
          </w:p>
        </w:tc>
        <w:tc>
          <w:tcPr>
            <w:tcW w:w="3231" w:type="dxa"/>
          </w:tcPr>
          <w:p w:rsidR="000E31E8" w:rsidRPr="000E31E8" w:rsidRDefault="000E31E8" w:rsidP="003705CE">
            <w:pPr>
              <w:autoSpaceDE w:val="0"/>
              <w:autoSpaceDN w:val="0"/>
              <w:adjustRightInd w:val="0"/>
              <w:jc w:val="center"/>
            </w:pPr>
            <w:r w:rsidRPr="000E31E8">
              <w:t>Ahmet ÖZTÜRK</w:t>
            </w:r>
          </w:p>
          <w:p w:rsidR="000E31E8" w:rsidRPr="000E31E8" w:rsidRDefault="000E31E8" w:rsidP="003705CE">
            <w:pPr>
              <w:autoSpaceDE w:val="0"/>
              <w:autoSpaceDN w:val="0"/>
              <w:adjustRightInd w:val="0"/>
              <w:jc w:val="center"/>
              <w:rPr>
                <w:color w:val="000000"/>
              </w:rPr>
            </w:pPr>
            <w:r w:rsidRPr="000E31E8">
              <w:t>Üye</w:t>
            </w:r>
          </w:p>
        </w:tc>
      </w:tr>
      <w:tr w:rsidR="000E31E8" w:rsidRPr="000E31E8" w:rsidTr="003705CE">
        <w:trPr>
          <w:trHeight w:val="1417"/>
        </w:trPr>
        <w:tc>
          <w:tcPr>
            <w:tcW w:w="3231" w:type="dxa"/>
            <w:vAlign w:val="center"/>
          </w:tcPr>
          <w:p w:rsidR="000E31E8" w:rsidRPr="000E31E8" w:rsidRDefault="000E31E8" w:rsidP="003705CE">
            <w:pPr>
              <w:autoSpaceDE w:val="0"/>
              <w:autoSpaceDN w:val="0"/>
              <w:adjustRightInd w:val="0"/>
              <w:jc w:val="center"/>
            </w:pPr>
            <w:r w:rsidRPr="000E31E8">
              <w:t>Muhammed Abdullah ÖZER</w:t>
            </w:r>
          </w:p>
          <w:p w:rsidR="000E31E8" w:rsidRPr="000E31E8" w:rsidRDefault="000E31E8" w:rsidP="003705CE">
            <w:pPr>
              <w:autoSpaceDE w:val="0"/>
              <w:autoSpaceDN w:val="0"/>
              <w:adjustRightInd w:val="0"/>
              <w:jc w:val="center"/>
              <w:rPr>
                <w:color w:val="000000"/>
              </w:rPr>
            </w:pPr>
            <w:r w:rsidRPr="000E31E8">
              <w:t>Üye</w:t>
            </w:r>
          </w:p>
        </w:tc>
        <w:tc>
          <w:tcPr>
            <w:tcW w:w="3231" w:type="dxa"/>
            <w:vAlign w:val="center"/>
          </w:tcPr>
          <w:p w:rsidR="000E31E8" w:rsidRPr="000E31E8" w:rsidRDefault="000E31E8" w:rsidP="003705CE">
            <w:pPr>
              <w:autoSpaceDE w:val="0"/>
              <w:autoSpaceDN w:val="0"/>
              <w:adjustRightInd w:val="0"/>
              <w:jc w:val="center"/>
            </w:pPr>
            <w:r w:rsidRPr="000E31E8">
              <w:t>Nihat YALÇIN</w:t>
            </w:r>
          </w:p>
          <w:p w:rsidR="000E31E8" w:rsidRPr="000E31E8" w:rsidRDefault="000E31E8" w:rsidP="003705CE">
            <w:pPr>
              <w:autoSpaceDE w:val="0"/>
              <w:autoSpaceDN w:val="0"/>
              <w:adjustRightInd w:val="0"/>
              <w:jc w:val="center"/>
              <w:rPr>
                <w:color w:val="000000"/>
              </w:rPr>
            </w:pPr>
            <w:r w:rsidRPr="000E31E8">
              <w:t>Üye</w:t>
            </w:r>
          </w:p>
        </w:tc>
        <w:tc>
          <w:tcPr>
            <w:tcW w:w="3231" w:type="dxa"/>
            <w:vAlign w:val="center"/>
          </w:tcPr>
          <w:p w:rsidR="000E31E8" w:rsidRPr="000E31E8" w:rsidRDefault="000E31E8" w:rsidP="003705CE">
            <w:pPr>
              <w:autoSpaceDE w:val="0"/>
              <w:autoSpaceDN w:val="0"/>
              <w:adjustRightInd w:val="0"/>
              <w:jc w:val="center"/>
            </w:pPr>
            <w:r w:rsidRPr="000E31E8">
              <w:t>Özdemir TURGUT</w:t>
            </w:r>
          </w:p>
          <w:p w:rsidR="000E31E8" w:rsidRPr="000E31E8" w:rsidRDefault="000E31E8" w:rsidP="003705CE">
            <w:pPr>
              <w:autoSpaceDE w:val="0"/>
              <w:autoSpaceDN w:val="0"/>
              <w:adjustRightInd w:val="0"/>
              <w:jc w:val="center"/>
              <w:rPr>
                <w:color w:val="000000"/>
              </w:rPr>
            </w:pPr>
            <w:r w:rsidRPr="000E31E8">
              <w:t>Üye</w:t>
            </w:r>
          </w:p>
        </w:tc>
      </w:tr>
      <w:tr w:rsidR="000E31E8" w:rsidRPr="000E31E8" w:rsidTr="003705CE">
        <w:trPr>
          <w:trHeight w:val="1417"/>
        </w:trPr>
        <w:tc>
          <w:tcPr>
            <w:tcW w:w="3231" w:type="dxa"/>
            <w:vAlign w:val="bottom"/>
          </w:tcPr>
          <w:p w:rsidR="000E31E8" w:rsidRPr="000E31E8" w:rsidRDefault="000E31E8" w:rsidP="003705CE">
            <w:pPr>
              <w:autoSpaceDE w:val="0"/>
              <w:autoSpaceDN w:val="0"/>
              <w:adjustRightInd w:val="0"/>
              <w:jc w:val="center"/>
            </w:pPr>
            <w:r w:rsidRPr="000E31E8">
              <w:t>İdris Yavuz CENGİZ</w:t>
            </w:r>
          </w:p>
          <w:p w:rsidR="000E31E8" w:rsidRPr="000E31E8" w:rsidRDefault="000E31E8" w:rsidP="003705CE">
            <w:pPr>
              <w:autoSpaceDE w:val="0"/>
              <w:autoSpaceDN w:val="0"/>
              <w:adjustRightInd w:val="0"/>
              <w:jc w:val="center"/>
              <w:rPr>
                <w:color w:val="000000"/>
              </w:rPr>
            </w:pPr>
            <w:r w:rsidRPr="000E31E8">
              <w:t>Üye</w:t>
            </w:r>
          </w:p>
        </w:tc>
        <w:tc>
          <w:tcPr>
            <w:tcW w:w="3231" w:type="dxa"/>
            <w:vAlign w:val="bottom"/>
          </w:tcPr>
          <w:p w:rsidR="000E31E8" w:rsidRPr="000E31E8" w:rsidRDefault="000E31E8" w:rsidP="003705CE">
            <w:pPr>
              <w:autoSpaceDE w:val="0"/>
              <w:autoSpaceDN w:val="0"/>
              <w:adjustRightInd w:val="0"/>
              <w:jc w:val="center"/>
            </w:pPr>
            <w:r w:rsidRPr="000E31E8">
              <w:t>Sinan DAŞTAN</w:t>
            </w:r>
          </w:p>
          <w:p w:rsidR="000E31E8" w:rsidRPr="000E31E8" w:rsidRDefault="000E31E8" w:rsidP="003705CE">
            <w:pPr>
              <w:autoSpaceDE w:val="0"/>
              <w:autoSpaceDN w:val="0"/>
              <w:adjustRightInd w:val="0"/>
              <w:jc w:val="center"/>
              <w:rPr>
                <w:color w:val="000000"/>
              </w:rPr>
            </w:pPr>
            <w:r w:rsidRPr="000E31E8">
              <w:t>Üye</w:t>
            </w:r>
          </w:p>
        </w:tc>
        <w:tc>
          <w:tcPr>
            <w:tcW w:w="3231" w:type="dxa"/>
            <w:vAlign w:val="bottom"/>
          </w:tcPr>
          <w:p w:rsidR="000E31E8" w:rsidRPr="000E31E8" w:rsidRDefault="000E31E8" w:rsidP="003705CE">
            <w:pPr>
              <w:autoSpaceDE w:val="0"/>
              <w:autoSpaceDN w:val="0"/>
              <w:adjustRightInd w:val="0"/>
              <w:jc w:val="center"/>
            </w:pPr>
            <w:r w:rsidRPr="000E31E8">
              <w:t>Ayhan YAĞCI</w:t>
            </w:r>
          </w:p>
          <w:p w:rsidR="000E31E8" w:rsidRPr="000E31E8" w:rsidRDefault="000E31E8" w:rsidP="003705CE">
            <w:pPr>
              <w:autoSpaceDE w:val="0"/>
              <w:autoSpaceDN w:val="0"/>
              <w:adjustRightInd w:val="0"/>
              <w:jc w:val="center"/>
              <w:rPr>
                <w:color w:val="000000"/>
              </w:rPr>
            </w:pPr>
            <w:r w:rsidRPr="000E31E8">
              <w:t>Üye</w:t>
            </w:r>
          </w:p>
        </w:tc>
      </w:tr>
    </w:tbl>
    <w:p w:rsidR="000E31E8" w:rsidRPr="000E31E8" w:rsidRDefault="000E31E8" w:rsidP="000E31E8">
      <w:pPr>
        <w:shd w:val="clear" w:color="auto" w:fill="FFFFFF"/>
        <w:autoSpaceDE w:val="0"/>
        <w:autoSpaceDN w:val="0"/>
        <w:adjustRightInd w:val="0"/>
        <w:jc w:val="both"/>
        <w:rPr>
          <w:color w:val="000000"/>
        </w:rPr>
      </w:pPr>
    </w:p>
    <w:p w:rsidR="000E31E8" w:rsidRPr="000E31E8" w:rsidRDefault="000E31E8" w:rsidP="00DC725A">
      <w:pPr>
        <w:autoSpaceDE w:val="0"/>
        <w:autoSpaceDN w:val="0"/>
        <w:adjustRightInd w:val="0"/>
        <w:jc w:val="both"/>
      </w:pPr>
    </w:p>
    <w:sectPr w:rsidR="000E31E8" w:rsidRPr="000E31E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42CD"/>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1E8"/>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0F55"/>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031D"/>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28BD"/>
    <w:rsid w:val="005C4F12"/>
    <w:rsid w:val="005C50DF"/>
    <w:rsid w:val="005C5D79"/>
    <w:rsid w:val="005C63AF"/>
    <w:rsid w:val="005C7357"/>
    <w:rsid w:val="005C7642"/>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AC4"/>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70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0B43"/>
    <w:rsid w:val="007813D1"/>
    <w:rsid w:val="00783A94"/>
    <w:rsid w:val="00783E4B"/>
    <w:rsid w:val="007851C5"/>
    <w:rsid w:val="00785EB8"/>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6A88"/>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3245"/>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93B"/>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250"/>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6A92"/>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7B2C-962D-4C3E-93C2-0612FC2C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3</Words>
  <Characters>211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8-16T10:56:00Z</cp:lastPrinted>
  <dcterms:created xsi:type="dcterms:W3CDTF">2021-08-16T09:09:00Z</dcterms:created>
  <dcterms:modified xsi:type="dcterms:W3CDTF">2021-08-16T12:01:00Z</dcterms:modified>
</cp:coreProperties>
</file>